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53E15254" w:rsidR="001F51D5" w:rsidRDefault="0059446F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0CD6638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6477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9B1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07CE9208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DF103D2" w14:textId="77777777" w:rsidR="005763F1" w:rsidRDefault="005763F1" w:rsidP="001F51D5"/>
          <w:p w14:paraId="5D9D14C5" w14:textId="394E04F8" w:rsidR="003B6FA8" w:rsidRDefault="003B6FA8" w:rsidP="001F51D5">
            <w:r>
              <w:t xml:space="preserve">I think I am creative in this course. I like this course </w:t>
            </w:r>
            <w:r w:rsidR="009D75D3">
              <w:t>because it is about art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054C" w14:textId="77777777" w:rsidR="00886D9A" w:rsidRDefault="00886D9A" w:rsidP="00FE4E43">
      <w:pPr>
        <w:spacing w:after="0" w:line="240" w:lineRule="auto"/>
      </w:pPr>
      <w:r>
        <w:separator/>
      </w:r>
    </w:p>
  </w:endnote>
  <w:endnote w:type="continuationSeparator" w:id="0">
    <w:p w14:paraId="499C4BDB" w14:textId="77777777" w:rsidR="00886D9A" w:rsidRDefault="00886D9A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B3D0" w14:textId="77777777" w:rsidR="00886D9A" w:rsidRDefault="00886D9A" w:rsidP="00FE4E43">
      <w:pPr>
        <w:spacing w:after="0" w:line="240" w:lineRule="auto"/>
      </w:pPr>
      <w:r>
        <w:separator/>
      </w:r>
    </w:p>
  </w:footnote>
  <w:footnote w:type="continuationSeparator" w:id="0">
    <w:p w14:paraId="2F634807" w14:textId="77777777" w:rsidR="00886D9A" w:rsidRDefault="00886D9A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B6FA8"/>
    <w:rsid w:val="003C4BA1"/>
    <w:rsid w:val="003E72C0"/>
    <w:rsid w:val="00421F40"/>
    <w:rsid w:val="00425264"/>
    <w:rsid w:val="00457FCD"/>
    <w:rsid w:val="005763F1"/>
    <w:rsid w:val="0059446F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86D9A"/>
    <w:rsid w:val="008D70AC"/>
    <w:rsid w:val="008F008D"/>
    <w:rsid w:val="008F5EC5"/>
    <w:rsid w:val="00961344"/>
    <w:rsid w:val="009A78EC"/>
    <w:rsid w:val="009D75D3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Le, Hana - Ngan Ha</cp:lastModifiedBy>
  <cp:revision>3</cp:revision>
  <dcterms:created xsi:type="dcterms:W3CDTF">2022-01-24T22:34:00Z</dcterms:created>
  <dcterms:modified xsi:type="dcterms:W3CDTF">2022-01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